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4800A" w14:textId="77777777" w:rsidR="00404845" w:rsidRPr="00404845" w:rsidRDefault="00905AFB" w:rsidP="00404845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EBAA" wp14:editId="0A78B05A">
                <wp:simplePos x="0" y="0"/>
                <wp:positionH relativeFrom="column">
                  <wp:posOffset>906780</wp:posOffset>
                </wp:positionH>
                <wp:positionV relativeFrom="paragraph">
                  <wp:posOffset>378460</wp:posOffset>
                </wp:positionV>
                <wp:extent cx="186690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C5" w14:textId="3F457C14" w:rsidR="00F13008" w:rsidRPr="00FC104D" w:rsidRDefault="00F13008" w:rsidP="00905A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EB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.4pt;margin-top:29.8pt;width:14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/OCQIAAPI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" filled="f" stroked="f">
                <v:textbox>
                  <w:txbxContent>
                    <w:p w14:paraId="025BDCC5" w14:textId="3F457C14" w:rsidR="00F13008" w:rsidRPr="00FC104D" w:rsidRDefault="00F13008" w:rsidP="00905AF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610" w:rsidRPr="008B1610">
        <w:rPr>
          <w:rFonts w:ascii="Arial" w:hAnsi="Arial" w:cs="Arial"/>
          <w:b/>
          <w:sz w:val="36"/>
          <w:szCs w:val="36"/>
        </w:rPr>
        <w:t>Sample Water Testing Log</w:t>
      </w:r>
    </w:p>
    <w:p w14:paraId="41A0F4F9" w14:textId="77777777" w:rsidR="00404845" w:rsidRPr="00404845" w:rsidRDefault="00404845" w:rsidP="00404845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404845">
        <w:rPr>
          <w:rFonts w:ascii="Arial" w:hAnsi="Arial" w:cs="Arial"/>
          <w:b/>
        </w:rPr>
        <w:t>Name of farm:</w:t>
      </w:r>
      <w:r w:rsidR="00905AFB" w:rsidRPr="00905AFB">
        <w:rPr>
          <w:b/>
          <w:noProof/>
        </w:rPr>
        <w:t xml:space="preserve"> </w:t>
      </w:r>
      <w:r w:rsidRPr="00404845">
        <w:rPr>
          <w:rFonts w:ascii="Arial" w:hAnsi="Arial" w:cs="Arial"/>
          <w:b/>
        </w:rPr>
        <w:tab/>
      </w:r>
    </w:p>
    <w:p w14:paraId="56E2B92A" w14:textId="77777777" w:rsidR="00404845" w:rsidRPr="00404845" w:rsidRDefault="008B1610" w:rsidP="00404845">
      <w:pPr>
        <w:spacing w:after="240" w:line="240" w:lineRule="auto"/>
        <w:jc w:val="center"/>
        <w:rPr>
          <w:rFonts w:ascii="Arial" w:hAnsi="Arial" w:cs="Arial"/>
        </w:rPr>
      </w:pPr>
      <w:r w:rsidRPr="008B1610">
        <w:rPr>
          <w:rFonts w:ascii="Arial" w:hAnsi="Arial" w:cs="Arial"/>
          <w:b/>
          <w:sz w:val="20"/>
          <w:szCs w:val="20"/>
        </w:rPr>
        <w:t>See farm policy and SOP for specific water sampling procedures</w:t>
      </w:r>
      <w:r w:rsidR="00404845" w:rsidRPr="00404845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1"/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505"/>
        <w:gridCol w:w="1416"/>
        <w:gridCol w:w="1507"/>
        <w:gridCol w:w="1502"/>
        <w:gridCol w:w="1684"/>
        <w:gridCol w:w="1416"/>
        <w:gridCol w:w="1504"/>
        <w:gridCol w:w="1513"/>
        <w:gridCol w:w="1073"/>
      </w:tblGrid>
      <w:tr w:rsidR="00956DC3" w:rsidRPr="00404845" w14:paraId="5AF2AD91" w14:textId="77777777" w:rsidTr="00E76153">
        <w:trPr>
          <w:trHeight w:val="1177"/>
        </w:trPr>
        <w:tc>
          <w:tcPr>
            <w:tcW w:w="404" w:type="pct"/>
            <w:vAlign w:val="center"/>
          </w:tcPr>
          <w:p w14:paraId="52E66FC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  <w:p w14:paraId="6D59FD60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pled</w:t>
            </w:r>
          </w:p>
        </w:tc>
        <w:tc>
          <w:tcPr>
            <w:tcW w:w="527" w:type="pct"/>
            <w:vAlign w:val="center"/>
          </w:tcPr>
          <w:p w14:paraId="305A49E8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Name of</w:t>
            </w:r>
          </w:p>
          <w:p w14:paraId="12D210D7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pler</w:t>
            </w:r>
          </w:p>
        </w:tc>
        <w:tc>
          <w:tcPr>
            <w:tcW w:w="496" w:type="pct"/>
            <w:vAlign w:val="center"/>
          </w:tcPr>
          <w:p w14:paraId="1FDCCD7E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Water Source/</w:t>
            </w:r>
          </w:p>
          <w:p w14:paraId="74C415E4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ple l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ocation</w:t>
            </w:r>
          </w:p>
        </w:tc>
        <w:tc>
          <w:tcPr>
            <w:tcW w:w="528" w:type="pct"/>
            <w:vAlign w:val="center"/>
          </w:tcPr>
          <w:p w14:paraId="2188B1BC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  <w:p w14:paraId="14172DF9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S =</w:t>
            </w:r>
            <w:r w:rsidR="003C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Shipped</w:t>
            </w:r>
          </w:p>
          <w:p w14:paraId="584B7788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 = Dropped off</w:t>
            </w:r>
          </w:p>
        </w:tc>
        <w:tc>
          <w:tcPr>
            <w:tcW w:w="526" w:type="pct"/>
            <w:vAlign w:val="center"/>
          </w:tcPr>
          <w:p w14:paraId="62358095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Laboratory</w:t>
            </w:r>
          </w:p>
          <w:p w14:paraId="3992CEB6" w14:textId="77777777" w:rsidR="00FB134C" w:rsidRPr="00FB134C" w:rsidRDefault="009D73FC" w:rsidP="009D7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90" w:type="pct"/>
            <w:vAlign w:val="center"/>
          </w:tcPr>
          <w:p w14:paraId="5010FC4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Quantified</w:t>
            </w:r>
          </w:p>
          <w:p w14:paraId="36A9FED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 xml:space="preserve">Generic </w:t>
            </w:r>
            <w:r w:rsidR="003C32F6" w:rsidRPr="003C32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. </w:t>
            </w:r>
            <w:r w:rsidR="003C32F6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3C32F6" w:rsidRPr="003C32F6">
              <w:rPr>
                <w:rFonts w:ascii="Arial" w:hAnsi="Arial" w:cs="Arial"/>
                <w:b/>
                <w:i/>
                <w:sz w:val="20"/>
                <w:szCs w:val="20"/>
              </w:rPr>
              <w:t>oli</w:t>
            </w:r>
          </w:p>
          <w:p w14:paraId="32A14A0E" w14:textId="77777777" w:rsidR="00FB134C" w:rsidRPr="00FB134C" w:rsidRDefault="00EB1044" w:rsidP="00EB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 xml:space="preserve">esult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thod</w:t>
            </w:r>
          </w:p>
        </w:tc>
        <w:tc>
          <w:tcPr>
            <w:tcW w:w="496" w:type="pct"/>
            <w:vAlign w:val="center"/>
          </w:tcPr>
          <w:p w14:paraId="70A2C26A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sults</w:t>
            </w:r>
          </w:p>
          <w:p w14:paraId="2F0959B7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ceived</w:t>
            </w:r>
          </w:p>
        </w:tc>
        <w:tc>
          <w:tcPr>
            <w:tcW w:w="527" w:type="pct"/>
            <w:vAlign w:val="center"/>
          </w:tcPr>
          <w:p w14:paraId="14C3890A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Exceed</w:t>
            </w:r>
          </w:p>
          <w:p w14:paraId="2C6D0A05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126 CFU</w:t>
            </w:r>
          </w:p>
          <w:p w14:paraId="6E261CEF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per 100ml</w:t>
            </w:r>
          </w:p>
          <w:p w14:paraId="4730E2BA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(yes/no)</w:t>
            </w:r>
          </w:p>
        </w:tc>
        <w:tc>
          <w:tcPr>
            <w:tcW w:w="530" w:type="pct"/>
            <w:vAlign w:val="center"/>
          </w:tcPr>
          <w:p w14:paraId="3976D49C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Corrective actions taken (yes/no)</w:t>
            </w:r>
          </w:p>
        </w:tc>
        <w:tc>
          <w:tcPr>
            <w:tcW w:w="376" w:type="pct"/>
            <w:vAlign w:val="center"/>
          </w:tcPr>
          <w:p w14:paraId="1EC732C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A05440" w:rsidRPr="00404845" w14:paraId="17AD528C" w14:textId="77777777" w:rsidTr="00A05440">
        <w:trPr>
          <w:trHeight w:val="648"/>
        </w:trPr>
        <w:tc>
          <w:tcPr>
            <w:tcW w:w="404" w:type="pct"/>
            <w:vAlign w:val="center"/>
          </w:tcPr>
          <w:p w14:paraId="3D139C53" w14:textId="67B5E34E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3460F7B7" w14:textId="47DE1196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70BFFF9" w14:textId="2D5570B3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075AE3A" w14:textId="41D14843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0DA9AEA1" w14:textId="14CE05E3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3431B7E" w14:textId="3EC49D3F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08296AE" w14:textId="17D1542E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2CDB45E3" w14:textId="54971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314E38A" w14:textId="436C1742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36A14D1" w14:textId="24C50F74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5440" w:rsidRPr="00404845" w14:paraId="307BB068" w14:textId="77777777" w:rsidTr="00E76153">
        <w:trPr>
          <w:trHeight w:val="648"/>
        </w:trPr>
        <w:tc>
          <w:tcPr>
            <w:tcW w:w="5000" w:type="pct"/>
            <w:gridSpan w:val="10"/>
          </w:tcPr>
          <w:p w14:paraId="6F44764F" w14:textId="77777777" w:rsidR="00A05440" w:rsidRPr="00404845" w:rsidRDefault="00A05440" w:rsidP="00404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2A5DF7B6" w14:textId="77777777" w:rsidTr="00E76153">
        <w:trPr>
          <w:trHeight w:val="648"/>
        </w:trPr>
        <w:tc>
          <w:tcPr>
            <w:tcW w:w="404" w:type="pct"/>
          </w:tcPr>
          <w:p w14:paraId="142B5B6D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5E5F2FAD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04B4D9D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2915C65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3673BD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6A6F9C7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56D1861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3F1342C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60F4CAB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2A12B2B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54595609" w14:textId="77777777" w:rsidTr="00E76153">
        <w:trPr>
          <w:trHeight w:val="648"/>
        </w:trPr>
        <w:tc>
          <w:tcPr>
            <w:tcW w:w="5000" w:type="pct"/>
            <w:gridSpan w:val="10"/>
          </w:tcPr>
          <w:p w14:paraId="71F4B89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1FCE7BA6" w14:textId="77777777" w:rsidTr="00E76153">
        <w:trPr>
          <w:trHeight w:val="648"/>
        </w:trPr>
        <w:tc>
          <w:tcPr>
            <w:tcW w:w="404" w:type="pct"/>
          </w:tcPr>
          <w:p w14:paraId="02467C8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6522FD2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0A57E73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694F06F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17CB42F2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6BD3F223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CFD19B5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54D00B4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4C4E3495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6F44070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3E6D97D7" w14:textId="77777777" w:rsidTr="00E76153">
        <w:trPr>
          <w:trHeight w:val="648"/>
        </w:trPr>
        <w:tc>
          <w:tcPr>
            <w:tcW w:w="5000" w:type="pct"/>
            <w:gridSpan w:val="10"/>
          </w:tcPr>
          <w:p w14:paraId="4F6A5C8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015CC269" w14:textId="77777777" w:rsidTr="00E76153">
        <w:trPr>
          <w:trHeight w:val="648"/>
        </w:trPr>
        <w:tc>
          <w:tcPr>
            <w:tcW w:w="404" w:type="pct"/>
          </w:tcPr>
          <w:p w14:paraId="0D66EE4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40D08F42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1C14B2E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61208FF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394042E9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7153BD5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4944EA9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389A73F3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185F00D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0FB0814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7A1232A3" w14:textId="77777777" w:rsidTr="00E76153">
        <w:trPr>
          <w:trHeight w:val="648"/>
        </w:trPr>
        <w:tc>
          <w:tcPr>
            <w:tcW w:w="5000" w:type="pct"/>
            <w:gridSpan w:val="10"/>
          </w:tcPr>
          <w:p w14:paraId="5E9AF76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63C50193" w14:textId="77777777" w:rsidTr="00E76153">
        <w:trPr>
          <w:trHeight w:val="648"/>
        </w:trPr>
        <w:tc>
          <w:tcPr>
            <w:tcW w:w="404" w:type="pct"/>
          </w:tcPr>
          <w:p w14:paraId="272D851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1856756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47E1D76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3E11DAC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E037D0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76E15DB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ED561A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1B10A07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67E973D6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020DBAD4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2B8FADD2" w14:textId="77777777" w:rsidTr="00E76153">
        <w:trPr>
          <w:trHeight w:val="648"/>
        </w:trPr>
        <w:tc>
          <w:tcPr>
            <w:tcW w:w="5000" w:type="pct"/>
            <w:gridSpan w:val="10"/>
          </w:tcPr>
          <w:p w14:paraId="17DA44D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14:paraId="420C103B" w14:textId="77777777" w:rsidR="008B1610" w:rsidRDefault="008B1610" w:rsidP="008B1610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77F59EBF" w14:textId="1E4D0E94" w:rsidR="00765E33" w:rsidRDefault="008B1610" w:rsidP="00784058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0D35015C" w14:textId="7D087682" w:rsidR="00791D4F" w:rsidRPr="00791D4F" w:rsidRDefault="00791D4F" w:rsidP="00791D4F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791D4F" w:rsidRPr="00791D4F" w:rsidSect="00791D4F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3C30" w14:textId="77777777" w:rsidR="00B2372E" w:rsidRDefault="00B2372E" w:rsidP="001E69EE">
      <w:pPr>
        <w:spacing w:after="0" w:line="240" w:lineRule="auto"/>
      </w:pPr>
      <w:r>
        <w:separator/>
      </w:r>
    </w:p>
  </w:endnote>
  <w:endnote w:type="continuationSeparator" w:id="0">
    <w:p w14:paraId="0198F1E4" w14:textId="77777777" w:rsidR="00B2372E" w:rsidRDefault="00B2372E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2285" w14:textId="77777777" w:rsidR="00B2372E" w:rsidRDefault="00B2372E" w:rsidP="001E69EE">
      <w:pPr>
        <w:spacing w:after="0" w:line="240" w:lineRule="auto"/>
      </w:pPr>
      <w:r>
        <w:separator/>
      </w:r>
    </w:p>
  </w:footnote>
  <w:footnote w:type="continuationSeparator" w:id="0">
    <w:p w14:paraId="37DF2F52" w14:textId="77777777" w:rsidR="00B2372E" w:rsidRDefault="00B2372E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600F99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4058"/>
    <w:rsid w:val="007877D5"/>
    <w:rsid w:val="00791D4F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2372E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0C22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3F049381-371F-441E-8F43-83872BB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4C5-E1F5-4CAB-8854-8FF3A8C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ublic</cp:lastModifiedBy>
  <cp:revision>2</cp:revision>
  <cp:lastPrinted>2014-08-14T20:14:00Z</cp:lastPrinted>
  <dcterms:created xsi:type="dcterms:W3CDTF">2019-11-08T14:49:00Z</dcterms:created>
  <dcterms:modified xsi:type="dcterms:W3CDTF">2019-11-08T14:49:00Z</dcterms:modified>
</cp:coreProperties>
</file>